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EC6B" w14:textId="30FA31C5" w:rsidR="00D123A5" w:rsidRDefault="00D123A5" w:rsidP="00D123A5">
      <w:pPr>
        <w:pStyle w:val="10"/>
        <w:jc w:val="right"/>
      </w:pPr>
      <w:r>
        <w:t xml:space="preserve">Приложение </w:t>
      </w:r>
      <w:r w:rsidR="00C363EF">
        <w:t>1</w:t>
      </w:r>
    </w:p>
    <w:p w14:paraId="4B2989A8" w14:textId="77777777" w:rsidR="00D123A5" w:rsidRDefault="00D123A5" w:rsidP="00D123A5">
      <w:pPr>
        <w:pStyle w:val="10"/>
        <w:jc w:val="right"/>
      </w:pPr>
    </w:p>
    <w:p w14:paraId="1392C222" w14:textId="77777777" w:rsidR="00D123A5" w:rsidRDefault="00D123A5" w:rsidP="00D123A5">
      <w:pPr>
        <w:pStyle w:val="10"/>
        <w:jc w:val="center"/>
        <w:rPr>
          <w:color w:val="020E6A"/>
        </w:rPr>
      </w:pPr>
      <w:r>
        <w:rPr>
          <w:color w:val="020E6A"/>
        </w:rPr>
        <w:t>ОФОРМЛЕНИЕ НАУЧНОЙ СТАТЬИ</w:t>
      </w:r>
    </w:p>
    <w:p w14:paraId="002E4C80" w14:textId="77777777" w:rsidR="00D123A5" w:rsidRDefault="00D123A5" w:rsidP="00D123A5">
      <w:pPr>
        <w:pStyle w:val="10"/>
        <w:jc w:val="center"/>
        <w:rPr>
          <w:color w:val="020E6A"/>
        </w:rPr>
      </w:pPr>
    </w:p>
    <w:p w14:paraId="0B397C2E" w14:textId="77777777" w:rsidR="00D123A5" w:rsidRDefault="00D123A5" w:rsidP="00D123A5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УДК </w:t>
      </w:r>
    </w:p>
    <w:p w14:paraId="375DB499" w14:textId="77777777" w:rsidR="00D123A5" w:rsidRDefault="00D123A5" w:rsidP="00D123A5">
      <w:pPr>
        <w:pStyle w:val="10"/>
        <w:rPr>
          <w:sz w:val="28"/>
          <w:szCs w:val="28"/>
        </w:rPr>
      </w:pPr>
    </w:p>
    <w:p w14:paraId="20E6292B" w14:textId="77777777" w:rsidR="004D5CCE" w:rsidRDefault="004D5CCE" w:rsidP="004D5CCE">
      <w:pPr>
        <w:pStyle w:val="1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ЕТРОВ Петр Петрович</w:t>
      </w:r>
      <w:r w:rsidR="002B2930">
        <w:rPr>
          <w:rStyle w:val="ac"/>
          <w:i/>
          <w:sz w:val="28"/>
          <w:szCs w:val="28"/>
        </w:rPr>
        <w:footnoteReference w:id="1"/>
      </w:r>
      <w:r>
        <w:rPr>
          <w:i/>
          <w:sz w:val="28"/>
          <w:szCs w:val="28"/>
        </w:rPr>
        <w:t xml:space="preserve">, </w:t>
      </w:r>
    </w:p>
    <w:p w14:paraId="38C607C6" w14:textId="77777777" w:rsidR="004D5CCE" w:rsidRDefault="004D5CCE" w:rsidP="004D5CCE">
      <w:pPr>
        <w:pStyle w:val="1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ндидат экономических наук, </w:t>
      </w:r>
    </w:p>
    <w:p w14:paraId="202516C4" w14:textId="77777777" w:rsidR="004D5CCE" w:rsidRDefault="004D5CCE" w:rsidP="004D5CCE">
      <w:pPr>
        <w:pStyle w:val="1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цент Департамента «» </w:t>
      </w:r>
    </w:p>
    <w:p w14:paraId="49E71CE4" w14:textId="77777777" w:rsidR="004D5CCE" w:rsidRPr="00022C4B" w:rsidRDefault="004D5CCE" w:rsidP="004D5CCE">
      <w:pPr>
        <w:pStyle w:val="10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 университета</w:t>
      </w:r>
      <w:r w:rsidRPr="00022C4B">
        <w:rPr>
          <w:i/>
          <w:sz w:val="28"/>
          <w:szCs w:val="28"/>
          <w:lang w:val="en-US"/>
        </w:rPr>
        <w:t>,</w:t>
      </w:r>
    </w:p>
    <w:p w14:paraId="424C3FCE" w14:textId="77777777" w:rsidR="004D5CCE" w:rsidRPr="00022C4B" w:rsidRDefault="003E0EDD" w:rsidP="004D5CCE">
      <w:pPr>
        <w:pStyle w:val="10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Москва</w:t>
      </w:r>
    </w:p>
    <w:p w14:paraId="023887AC" w14:textId="77777777" w:rsidR="004D5CCE" w:rsidRPr="00022C4B" w:rsidRDefault="003E0EDD" w:rsidP="004D5CCE">
      <w:pPr>
        <w:pStyle w:val="10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pochta</w:t>
      </w:r>
      <w:r w:rsidRPr="00022C4B">
        <w:rPr>
          <w:i/>
          <w:sz w:val="28"/>
          <w:szCs w:val="28"/>
          <w:lang w:val="en-US"/>
        </w:rPr>
        <w:t>@</w:t>
      </w:r>
      <w:r>
        <w:rPr>
          <w:i/>
          <w:sz w:val="28"/>
          <w:szCs w:val="28"/>
          <w:lang w:val="en-US"/>
        </w:rPr>
        <w:t>pochta</w:t>
      </w:r>
      <w:r w:rsidRPr="00022C4B">
        <w:rPr>
          <w:i/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>ru</w:t>
      </w:r>
    </w:p>
    <w:p w14:paraId="4DB9900D" w14:textId="77777777" w:rsidR="004D5CCE" w:rsidRPr="00022C4B" w:rsidRDefault="004D5CCE" w:rsidP="004D5CCE">
      <w:pPr>
        <w:pStyle w:val="10"/>
        <w:rPr>
          <w:i/>
          <w:sz w:val="28"/>
          <w:szCs w:val="28"/>
          <w:lang w:val="en-US"/>
        </w:rPr>
      </w:pPr>
    </w:p>
    <w:p w14:paraId="62D80FE6" w14:textId="77777777" w:rsidR="003E0EDD" w:rsidRPr="00022C4B" w:rsidRDefault="003E0EDD" w:rsidP="003E0EDD">
      <w:pPr>
        <w:pStyle w:val="10"/>
        <w:jc w:val="right"/>
        <w:rPr>
          <w:i/>
          <w:iCs/>
          <w:color w:val="000000"/>
          <w:sz w:val="28"/>
          <w:szCs w:val="28"/>
          <w:lang w:val="en-US"/>
        </w:rPr>
      </w:pPr>
      <w:r w:rsidRPr="003E0EDD">
        <w:rPr>
          <w:i/>
          <w:iCs/>
          <w:color w:val="000000"/>
          <w:sz w:val="28"/>
          <w:szCs w:val="28"/>
          <w:lang w:val="en-US"/>
        </w:rPr>
        <w:t>PETROV</w:t>
      </w:r>
      <w:r w:rsidRPr="00022C4B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3E0EDD">
        <w:rPr>
          <w:i/>
          <w:iCs/>
          <w:color w:val="000000"/>
          <w:sz w:val="28"/>
          <w:szCs w:val="28"/>
          <w:lang w:val="en-US"/>
        </w:rPr>
        <w:t>Peter</w:t>
      </w:r>
      <w:r w:rsidRPr="00022C4B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3E0EDD">
        <w:rPr>
          <w:i/>
          <w:iCs/>
          <w:color w:val="000000"/>
          <w:sz w:val="28"/>
          <w:szCs w:val="28"/>
          <w:lang w:val="en-US"/>
        </w:rPr>
        <w:t>Petrovich</w:t>
      </w:r>
      <w:r w:rsidRPr="00022C4B">
        <w:rPr>
          <w:i/>
          <w:iCs/>
          <w:color w:val="000000"/>
          <w:sz w:val="28"/>
          <w:szCs w:val="28"/>
          <w:lang w:val="en-US"/>
        </w:rPr>
        <w:t xml:space="preserve">, </w:t>
      </w:r>
    </w:p>
    <w:p w14:paraId="15E6DED9" w14:textId="77777777" w:rsidR="003E0EDD" w:rsidRPr="00022C4B" w:rsidRDefault="003E0EDD" w:rsidP="003E0EDD">
      <w:pPr>
        <w:pStyle w:val="10"/>
        <w:jc w:val="right"/>
        <w:rPr>
          <w:i/>
          <w:iCs/>
          <w:color w:val="000000"/>
          <w:sz w:val="28"/>
          <w:szCs w:val="28"/>
          <w:lang w:val="en-US"/>
        </w:rPr>
      </w:pPr>
      <w:r w:rsidRPr="003E0EDD">
        <w:rPr>
          <w:i/>
          <w:iCs/>
          <w:color w:val="000000"/>
          <w:sz w:val="28"/>
          <w:szCs w:val="28"/>
          <w:lang w:val="en-US"/>
        </w:rPr>
        <w:t>candidate</w:t>
      </w:r>
      <w:r w:rsidRPr="00022C4B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3E0EDD">
        <w:rPr>
          <w:i/>
          <w:iCs/>
          <w:color w:val="000000"/>
          <w:sz w:val="28"/>
          <w:szCs w:val="28"/>
          <w:lang w:val="en-US"/>
        </w:rPr>
        <w:t>of</w:t>
      </w:r>
      <w:r w:rsidRPr="00022C4B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3E0EDD">
        <w:rPr>
          <w:i/>
          <w:iCs/>
          <w:color w:val="000000"/>
          <w:sz w:val="28"/>
          <w:szCs w:val="28"/>
          <w:lang w:val="en-US"/>
        </w:rPr>
        <w:t>economi</w:t>
      </w:r>
      <w:r>
        <w:rPr>
          <w:i/>
          <w:iCs/>
          <w:color w:val="000000"/>
          <w:sz w:val="28"/>
          <w:szCs w:val="28"/>
          <w:lang w:val="en-US"/>
        </w:rPr>
        <w:t>cs</w:t>
      </w:r>
      <w:r w:rsidRPr="00022C4B">
        <w:rPr>
          <w:i/>
          <w:iCs/>
          <w:color w:val="000000"/>
          <w:sz w:val="28"/>
          <w:szCs w:val="28"/>
          <w:lang w:val="en-US"/>
        </w:rPr>
        <w:t>,</w:t>
      </w:r>
    </w:p>
    <w:p w14:paraId="54FFDAB6" w14:textId="77777777" w:rsidR="003E0EDD" w:rsidRDefault="003E0EDD" w:rsidP="003E0EDD">
      <w:pPr>
        <w:pStyle w:val="10"/>
        <w:jc w:val="right"/>
        <w:rPr>
          <w:i/>
          <w:iCs/>
          <w:color w:val="000000"/>
          <w:sz w:val="28"/>
          <w:szCs w:val="28"/>
          <w:lang w:val="en-US"/>
        </w:rPr>
      </w:pPr>
      <w:r w:rsidRPr="00022C4B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3E0EDD">
        <w:rPr>
          <w:i/>
          <w:iCs/>
          <w:color w:val="000000"/>
          <w:sz w:val="28"/>
          <w:szCs w:val="28"/>
          <w:lang w:val="en-US"/>
        </w:rPr>
        <w:t xml:space="preserve">associate Professor of the Department "" </w:t>
      </w:r>
    </w:p>
    <w:p w14:paraId="76765493" w14:textId="77777777" w:rsidR="003E0EDD" w:rsidRPr="002A4E6E" w:rsidRDefault="003E0EDD" w:rsidP="003E0EDD">
      <w:pPr>
        <w:pStyle w:val="10"/>
        <w:jc w:val="right"/>
        <w:rPr>
          <w:i/>
          <w:iCs/>
          <w:color w:val="000000"/>
          <w:sz w:val="28"/>
          <w:szCs w:val="28"/>
        </w:rPr>
      </w:pPr>
      <w:r w:rsidRPr="003E0EDD">
        <w:rPr>
          <w:i/>
          <w:iCs/>
          <w:color w:val="000000"/>
          <w:sz w:val="28"/>
          <w:szCs w:val="28"/>
          <w:lang w:val="en-US"/>
        </w:rPr>
        <w:t>University</w:t>
      </w:r>
      <w:r w:rsidRPr="002A4E6E">
        <w:rPr>
          <w:i/>
          <w:iCs/>
          <w:color w:val="000000"/>
          <w:sz w:val="28"/>
          <w:szCs w:val="28"/>
        </w:rPr>
        <w:t xml:space="preserve">, </w:t>
      </w:r>
    </w:p>
    <w:p w14:paraId="34979126" w14:textId="77777777" w:rsidR="003E0EDD" w:rsidRPr="002A4E6E" w:rsidRDefault="003E0EDD" w:rsidP="003E0EDD">
      <w:pPr>
        <w:pStyle w:val="10"/>
        <w:jc w:val="right"/>
        <w:rPr>
          <w:i/>
          <w:iCs/>
          <w:color w:val="000000"/>
          <w:sz w:val="28"/>
          <w:szCs w:val="28"/>
        </w:rPr>
      </w:pPr>
      <w:r w:rsidRPr="003E0EDD">
        <w:rPr>
          <w:i/>
          <w:iCs/>
          <w:color w:val="000000"/>
          <w:sz w:val="28"/>
          <w:szCs w:val="28"/>
          <w:lang w:val="en-US"/>
        </w:rPr>
        <w:t>Moscow</w:t>
      </w:r>
      <w:r w:rsidRPr="002A4E6E">
        <w:rPr>
          <w:i/>
          <w:iCs/>
          <w:color w:val="000000"/>
          <w:sz w:val="28"/>
          <w:szCs w:val="28"/>
        </w:rPr>
        <w:t xml:space="preserve"> </w:t>
      </w:r>
    </w:p>
    <w:p w14:paraId="35A8417C" w14:textId="77777777" w:rsidR="004D5CCE" w:rsidRPr="002A4E6E" w:rsidRDefault="004D5CCE" w:rsidP="004D5CCE">
      <w:pPr>
        <w:pStyle w:val="10"/>
        <w:rPr>
          <w:sz w:val="28"/>
          <w:szCs w:val="28"/>
        </w:rPr>
      </w:pPr>
    </w:p>
    <w:p w14:paraId="12E5145B" w14:textId="77777777" w:rsidR="004D5CCE" w:rsidRPr="003E0EDD" w:rsidRDefault="004D5CCE" w:rsidP="004D5CCE">
      <w:pPr>
        <w:pStyle w:val="10"/>
        <w:rPr>
          <w:b/>
          <w:sz w:val="28"/>
          <w:szCs w:val="28"/>
        </w:rPr>
      </w:pPr>
      <w:r w:rsidRPr="000A0CDF">
        <w:rPr>
          <w:b/>
          <w:sz w:val="28"/>
          <w:szCs w:val="28"/>
        </w:rPr>
        <w:t>НАЗВАНИЕ СТАТЬИ НА РУССКОМ ЯЗЫКЕ ЗАГЛАВНЫМИ БУКВАМИ</w:t>
      </w:r>
    </w:p>
    <w:p w14:paraId="794AA685" w14:textId="77777777" w:rsidR="004D5CCE" w:rsidRPr="00116D52" w:rsidRDefault="004D5CCE" w:rsidP="004D5CCE">
      <w:pPr>
        <w:pStyle w:val="10"/>
        <w:rPr>
          <w:i/>
          <w:sz w:val="28"/>
          <w:szCs w:val="28"/>
        </w:rPr>
      </w:pPr>
      <w:r w:rsidRPr="00116D52">
        <w:rPr>
          <w:i/>
          <w:sz w:val="28"/>
          <w:szCs w:val="28"/>
        </w:rPr>
        <w:t>Аннотация: до пяти предложений курсивом.</w:t>
      </w:r>
    </w:p>
    <w:p w14:paraId="3FE336C0" w14:textId="77777777" w:rsidR="004D5CCE" w:rsidRDefault="004D5CCE" w:rsidP="004D5CCE">
      <w:pPr>
        <w:pStyle w:val="10"/>
        <w:rPr>
          <w:i/>
          <w:sz w:val="28"/>
          <w:szCs w:val="28"/>
        </w:rPr>
      </w:pPr>
      <w:r w:rsidRPr="00116D52">
        <w:rPr>
          <w:i/>
          <w:sz w:val="28"/>
          <w:szCs w:val="28"/>
        </w:rPr>
        <w:t>Ключевые слова: до шести слов курсивом</w:t>
      </w:r>
      <w:r>
        <w:rPr>
          <w:i/>
          <w:sz w:val="28"/>
          <w:szCs w:val="28"/>
        </w:rPr>
        <w:t xml:space="preserve">. </w:t>
      </w:r>
    </w:p>
    <w:p w14:paraId="0AB8361A" w14:textId="77777777" w:rsidR="004D5CCE" w:rsidRDefault="004D5CCE" w:rsidP="004D5CCE">
      <w:pPr>
        <w:pStyle w:val="10"/>
        <w:rPr>
          <w:sz w:val="28"/>
          <w:szCs w:val="28"/>
        </w:rPr>
      </w:pPr>
    </w:p>
    <w:p w14:paraId="58002875" w14:textId="77777777" w:rsidR="004D5CCE" w:rsidRDefault="004D5CCE" w:rsidP="004D5CCE">
      <w:pPr>
        <w:pStyle w:val="10"/>
        <w:rPr>
          <w:i/>
          <w:sz w:val="28"/>
          <w:szCs w:val="28"/>
        </w:rPr>
      </w:pPr>
      <w:r w:rsidRPr="004F48A0">
        <w:rPr>
          <w:i/>
          <w:sz w:val="28"/>
          <w:szCs w:val="28"/>
        </w:rPr>
        <w:t>НАЗВАНИЕ СТАТЬИ НА АНГЛ.  ЯЗЫКЕ ЗАГЛАВНЫМИ БУКВАМИ И КУРСИВОМ</w:t>
      </w:r>
    </w:p>
    <w:p w14:paraId="191D065E" w14:textId="77777777" w:rsidR="004D5CCE" w:rsidRPr="00116D52" w:rsidRDefault="004D5CCE" w:rsidP="004D5CCE">
      <w:pPr>
        <w:pStyle w:val="10"/>
        <w:rPr>
          <w:i/>
          <w:sz w:val="28"/>
          <w:szCs w:val="28"/>
        </w:rPr>
      </w:pPr>
      <w:r w:rsidRPr="00116D52">
        <w:rPr>
          <w:i/>
          <w:sz w:val="28"/>
          <w:szCs w:val="28"/>
        </w:rPr>
        <w:t xml:space="preserve">Abstract: </w:t>
      </w:r>
    </w:p>
    <w:p w14:paraId="098A1347" w14:textId="77777777" w:rsidR="004D5CCE" w:rsidRPr="00116D52" w:rsidRDefault="004D5CCE" w:rsidP="004D5CCE">
      <w:pPr>
        <w:pStyle w:val="10"/>
        <w:rPr>
          <w:i/>
          <w:sz w:val="28"/>
          <w:szCs w:val="28"/>
        </w:rPr>
      </w:pPr>
      <w:r w:rsidRPr="00116D52">
        <w:rPr>
          <w:i/>
          <w:sz w:val="28"/>
          <w:szCs w:val="28"/>
        </w:rPr>
        <w:t>Keywords:</w:t>
      </w:r>
    </w:p>
    <w:p w14:paraId="11123714" w14:textId="77777777" w:rsidR="004D5CCE" w:rsidRDefault="004D5CCE" w:rsidP="004D5CCE">
      <w:pPr>
        <w:pStyle w:val="10"/>
        <w:rPr>
          <w:sz w:val="28"/>
          <w:szCs w:val="28"/>
        </w:rPr>
      </w:pPr>
    </w:p>
    <w:p w14:paraId="02D7BB28" w14:textId="799EE1B4" w:rsidR="004D5CCE" w:rsidRDefault="004D5CCE" w:rsidP="002B2930">
      <w:pPr>
        <w:pStyle w:val="10"/>
        <w:jc w:val="both"/>
        <w:rPr>
          <w:sz w:val="28"/>
          <w:szCs w:val="28"/>
        </w:rPr>
      </w:pPr>
      <w:r w:rsidRPr="004D5CCE">
        <w:rPr>
          <w:color w:val="1F497D" w:themeColor="text2"/>
          <w:sz w:val="28"/>
          <w:szCs w:val="28"/>
        </w:rPr>
        <w:t>ТЕКСТ СТАТЬИ</w:t>
      </w:r>
      <w:r>
        <w:rPr>
          <w:sz w:val="28"/>
          <w:szCs w:val="28"/>
        </w:rPr>
        <w:t xml:space="preserve"> с внутритекстовыми ссылками [6], </w:t>
      </w:r>
      <w:r>
        <w:rPr>
          <w:color w:val="000000"/>
          <w:sz w:val="28"/>
          <w:szCs w:val="28"/>
        </w:rPr>
        <w:t xml:space="preserve">Times New Roman, Кегль: 14, поля – </w:t>
      </w:r>
      <w:r w:rsidRPr="004D5CCE">
        <w:rPr>
          <w:b/>
          <w:color w:val="1F497D" w:themeColor="text2"/>
          <w:sz w:val="28"/>
          <w:szCs w:val="28"/>
        </w:rPr>
        <w:t>все по 2 см</w:t>
      </w:r>
      <w:r w:rsidRPr="004D5CCE">
        <w:rPr>
          <w:color w:val="1F497D" w:themeColor="text2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B2930">
        <w:rPr>
          <w:color w:val="000000"/>
          <w:sz w:val="28"/>
          <w:szCs w:val="28"/>
        </w:rPr>
        <w:t xml:space="preserve">Интервал – одинарный. </w:t>
      </w:r>
      <w:r>
        <w:rPr>
          <w:color w:val="000000"/>
          <w:sz w:val="28"/>
          <w:szCs w:val="28"/>
        </w:rPr>
        <w:t xml:space="preserve">Объем статьи должен быть </w:t>
      </w:r>
      <w:r w:rsidRPr="004D5CCE">
        <w:rPr>
          <w:b/>
          <w:color w:val="1F497D" w:themeColor="text2"/>
          <w:sz w:val="28"/>
          <w:szCs w:val="28"/>
        </w:rPr>
        <w:t>не менее</w:t>
      </w:r>
      <w:r>
        <w:rPr>
          <w:color w:val="000000"/>
          <w:sz w:val="28"/>
          <w:szCs w:val="28"/>
        </w:rPr>
        <w:t xml:space="preserve"> 9.000 и </w:t>
      </w:r>
      <w:r w:rsidRPr="004D5CCE">
        <w:rPr>
          <w:b/>
          <w:color w:val="1F497D" w:themeColor="text2"/>
          <w:sz w:val="28"/>
          <w:szCs w:val="28"/>
        </w:rPr>
        <w:t>не более</w:t>
      </w:r>
      <w:r>
        <w:rPr>
          <w:color w:val="000000"/>
          <w:sz w:val="28"/>
          <w:szCs w:val="28"/>
        </w:rPr>
        <w:t xml:space="preserve"> 1</w:t>
      </w:r>
      <w:r w:rsidR="003E0EDD" w:rsidRPr="003E0E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000 знаков. Оригинальность не менее 85%. Ст</w:t>
      </w:r>
      <w:r w:rsidR="00022C4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ницы не н</w:t>
      </w:r>
      <w:r w:rsidR="00022C4B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меруются. </w:t>
      </w:r>
    </w:p>
    <w:p w14:paraId="2933AC8C" w14:textId="77777777" w:rsidR="004D5CCE" w:rsidRDefault="004D5CCE" w:rsidP="004D5CCE">
      <w:pPr>
        <w:pStyle w:val="10"/>
      </w:pPr>
    </w:p>
    <w:p w14:paraId="3E6F477C" w14:textId="77777777" w:rsidR="004D5CCE" w:rsidRPr="00321881" w:rsidRDefault="004D5CCE" w:rsidP="004D5CCE">
      <w:pPr>
        <w:pStyle w:val="10"/>
        <w:rPr>
          <w:i/>
          <w:sz w:val="28"/>
          <w:szCs w:val="28"/>
        </w:rPr>
      </w:pPr>
      <w:r w:rsidRPr="00321881">
        <w:rPr>
          <w:i/>
          <w:sz w:val="28"/>
          <w:szCs w:val="28"/>
        </w:rPr>
        <w:t>Список источников:</w:t>
      </w:r>
    </w:p>
    <w:p w14:paraId="4E163B9C" w14:textId="77777777" w:rsidR="00D123A5" w:rsidRPr="003E0EDD" w:rsidRDefault="003E0EDD" w:rsidP="003E0EDD">
      <w:pPr>
        <w:pStyle w:val="1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. </w:t>
      </w:r>
      <w:r w:rsidR="004D5CCE">
        <w:rPr>
          <w:i/>
          <w:color w:val="000000"/>
          <w:sz w:val="28"/>
          <w:szCs w:val="28"/>
        </w:rPr>
        <w:t>Оформляется по ГОСТу с датой обращения к электронным источникам, курсивом</w:t>
      </w:r>
      <w:r w:rsidRPr="003E0EDD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рекомендуется использовать в написании статей зарубежную литературу и источники.</w:t>
      </w:r>
    </w:p>
    <w:p w14:paraId="45F9A82A" w14:textId="77777777" w:rsidR="003E0EDD" w:rsidRPr="003E0EDD" w:rsidRDefault="003E0EDD" w:rsidP="003E0EDD">
      <w:pPr>
        <w:pStyle w:val="1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. Оформляется по ГОСТу с датой обращения к электронным источникам, курсивом</w:t>
      </w:r>
      <w:r w:rsidRPr="003E0EDD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рекомендуется использовать в написании статей зарубежную литературу и источники.</w:t>
      </w:r>
    </w:p>
    <w:p w14:paraId="15B51A98" w14:textId="77777777" w:rsidR="003E0EDD" w:rsidRPr="003E0EDD" w:rsidRDefault="003E0EDD" w:rsidP="003E0EDD">
      <w:pPr>
        <w:pStyle w:val="1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. Оформляется по ГОСТу с датой обращения к электронным источникам, курсивом</w:t>
      </w:r>
      <w:r w:rsidRPr="003E0EDD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 xml:space="preserve">рекомендуется использовать в написании статей зарубежную литературу и источники. </w:t>
      </w:r>
      <w:r>
        <w:rPr>
          <w:i/>
          <w:color w:val="000000"/>
          <w:sz w:val="28"/>
          <w:szCs w:val="28"/>
          <w:lang w:val="en-US"/>
        </w:rPr>
        <w:t>URL</w:t>
      </w:r>
      <w:r>
        <w:rPr>
          <w:i/>
          <w:color w:val="000000"/>
          <w:sz w:val="28"/>
          <w:szCs w:val="28"/>
        </w:rPr>
        <w:t>: ссылка (дата обращения 22.06.2020)</w:t>
      </w:r>
    </w:p>
    <w:p w14:paraId="5FC9E9B2" w14:textId="77777777" w:rsidR="00D123A5" w:rsidRDefault="00D123A5" w:rsidP="00D123A5">
      <w:pPr>
        <w:pStyle w:val="10"/>
        <w:rPr>
          <w:sz w:val="28"/>
          <w:szCs w:val="28"/>
        </w:rPr>
      </w:pPr>
    </w:p>
    <w:p w14:paraId="60173F82" w14:textId="77777777" w:rsidR="00D123A5" w:rsidRDefault="00D123A5" w:rsidP="007A431D">
      <w:pPr>
        <w:pStyle w:val="10"/>
        <w:jc w:val="right"/>
        <w:rPr>
          <w:b/>
          <w:sz w:val="28"/>
          <w:szCs w:val="28"/>
        </w:rPr>
      </w:pPr>
    </w:p>
    <w:p w14:paraId="76EC4301" w14:textId="77777777" w:rsidR="004D5CCE" w:rsidRDefault="004D5CCE" w:rsidP="007A431D">
      <w:pPr>
        <w:pStyle w:val="10"/>
        <w:jc w:val="right"/>
        <w:rPr>
          <w:b/>
          <w:sz w:val="28"/>
          <w:szCs w:val="28"/>
        </w:rPr>
      </w:pPr>
    </w:p>
    <w:p w14:paraId="60D362F7" w14:textId="77777777" w:rsidR="004D5CCE" w:rsidRDefault="004D5CCE" w:rsidP="007A431D">
      <w:pPr>
        <w:pStyle w:val="10"/>
        <w:jc w:val="right"/>
        <w:rPr>
          <w:b/>
          <w:sz w:val="28"/>
          <w:szCs w:val="28"/>
        </w:rPr>
      </w:pPr>
    </w:p>
    <w:sectPr w:rsidR="004D5CCE" w:rsidSect="00A04F3D">
      <w:footnotePr>
        <w:numFmt w:val="chicago"/>
      </w:footnotePr>
      <w:pgSz w:w="11906" w:h="16838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7B64" w14:textId="77777777" w:rsidR="00684487" w:rsidRDefault="00684487" w:rsidP="004F48A0">
      <w:r>
        <w:separator/>
      </w:r>
    </w:p>
  </w:endnote>
  <w:endnote w:type="continuationSeparator" w:id="0">
    <w:p w14:paraId="6E789350" w14:textId="77777777" w:rsidR="00684487" w:rsidRDefault="00684487" w:rsidP="004F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68A7" w14:textId="77777777" w:rsidR="00684487" w:rsidRDefault="00684487" w:rsidP="004F48A0">
      <w:r>
        <w:separator/>
      </w:r>
    </w:p>
  </w:footnote>
  <w:footnote w:type="continuationSeparator" w:id="0">
    <w:p w14:paraId="0775FBC2" w14:textId="77777777" w:rsidR="00684487" w:rsidRDefault="00684487" w:rsidP="004F48A0">
      <w:r>
        <w:continuationSeparator/>
      </w:r>
    </w:p>
  </w:footnote>
  <w:footnote w:id="1">
    <w:p w14:paraId="2D61F114" w14:textId="095DD817" w:rsidR="002B2930" w:rsidRPr="003405C0" w:rsidRDefault="002B2930" w:rsidP="002B2930">
      <w:pPr>
        <w:pStyle w:val="aa"/>
        <w:jc w:val="both"/>
        <w:rPr>
          <w:i/>
          <w:iCs/>
          <w:sz w:val="24"/>
          <w:szCs w:val="24"/>
        </w:rPr>
      </w:pPr>
      <w:r w:rsidRPr="002B2930">
        <w:rPr>
          <w:rStyle w:val="ac"/>
          <w:i/>
          <w:iCs/>
          <w:sz w:val="24"/>
          <w:szCs w:val="24"/>
        </w:rPr>
        <w:footnoteRef/>
      </w:r>
      <w:r w:rsidRPr="002B2930">
        <w:rPr>
          <w:i/>
          <w:iCs/>
          <w:sz w:val="24"/>
          <w:szCs w:val="24"/>
        </w:rPr>
        <w:t xml:space="preserve"> Научный руководитель: Иванов Иван Иванович, доцент кафедры «» Вашего университета; </w:t>
      </w:r>
      <w:hyperlink r:id="rId1" w:history="1">
        <w:r w:rsidR="003405C0" w:rsidRPr="00235AA1">
          <w:rPr>
            <w:rStyle w:val="a7"/>
            <w:i/>
            <w:iCs/>
            <w:sz w:val="24"/>
            <w:szCs w:val="24"/>
            <w:lang w:val="en-US"/>
          </w:rPr>
          <w:t>mail</w:t>
        </w:r>
        <w:r w:rsidR="003405C0" w:rsidRPr="00235AA1">
          <w:rPr>
            <w:rStyle w:val="a7"/>
            <w:i/>
            <w:iCs/>
            <w:sz w:val="24"/>
            <w:szCs w:val="24"/>
          </w:rPr>
          <w:t>@</w:t>
        </w:r>
        <w:r w:rsidR="003405C0" w:rsidRPr="00235AA1">
          <w:rPr>
            <w:rStyle w:val="a7"/>
            <w:i/>
            <w:iCs/>
            <w:sz w:val="24"/>
            <w:szCs w:val="24"/>
            <w:lang w:val="en-US"/>
          </w:rPr>
          <w:t>mail</w:t>
        </w:r>
        <w:r w:rsidR="003405C0" w:rsidRPr="00235AA1">
          <w:rPr>
            <w:rStyle w:val="a7"/>
            <w:i/>
            <w:iCs/>
            <w:sz w:val="24"/>
            <w:szCs w:val="24"/>
          </w:rPr>
          <w:t>.</w:t>
        </w:r>
        <w:r w:rsidR="003405C0" w:rsidRPr="00235AA1">
          <w:rPr>
            <w:rStyle w:val="a7"/>
            <w:i/>
            <w:iCs/>
            <w:sz w:val="24"/>
            <w:szCs w:val="24"/>
            <w:lang w:val="en-US"/>
          </w:rPr>
          <w:t>com</w:t>
        </w:r>
      </w:hyperlink>
    </w:p>
    <w:p w14:paraId="7C449C11" w14:textId="4407C5D7" w:rsidR="003405C0" w:rsidRPr="003405C0" w:rsidRDefault="003405C0" w:rsidP="002B2930">
      <w:pPr>
        <w:pStyle w:val="aa"/>
        <w:jc w:val="both"/>
        <w:rPr>
          <w:i/>
          <w:iCs/>
        </w:rPr>
      </w:pPr>
      <w:r>
        <w:rPr>
          <w:i/>
          <w:iCs/>
          <w:sz w:val="24"/>
          <w:szCs w:val="24"/>
        </w:rPr>
        <w:t xml:space="preserve">Информация о научном руководителе на англ. яз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F46"/>
    <w:multiLevelType w:val="multilevel"/>
    <w:tmpl w:val="0000000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1" w15:restartNumberingAfterBreak="0">
    <w:nsid w:val="08A421DE"/>
    <w:multiLevelType w:val="multilevel"/>
    <w:tmpl w:val="CE10B1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2" w15:restartNumberingAfterBreak="0">
    <w:nsid w:val="1C1D3FE4"/>
    <w:multiLevelType w:val="multilevel"/>
    <w:tmpl w:val="B768A1E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E51C85"/>
    <w:multiLevelType w:val="multilevel"/>
    <w:tmpl w:val="00000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2F3121CE"/>
    <w:multiLevelType w:val="hybridMultilevel"/>
    <w:tmpl w:val="D04A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2955"/>
    <w:multiLevelType w:val="multilevel"/>
    <w:tmpl w:val="472E13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99629D"/>
    <w:multiLevelType w:val="multilevel"/>
    <w:tmpl w:val="00000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3D"/>
    <w:rsid w:val="00016C88"/>
    <w:rsid w:val="00022C4B"/>
    <w:rsid w:val="000A0CDF"/>
    <w:rsid w:val="000B5558"/>
    <w:rsid w:val="000F35E2"/>
    <w:rsid w:val="00106912"/>
    <w:rsid w:val="00116D52"/>
    <w:rsid w:val="00135D29"/>
    <w:rsid w:val="0015305F"/>
    <w:rsid w:val="001A2B6E"/>
    <w:rsid w:val="00207BEF"/>
    <w:rsid w:val="002806C5"/>
    <w:rsid w:val="002A4E6E"/>
    <w:rsid w:val="002B2930"/>
    <w:rsid w:val="002F1571"/>
    <w:rsid w:val="00316C25"/>
    <w:rsid w:val="00321881"/>
    <w:rsid w:val="003405C0"/>
    <w:rsid w:val="0039348B"/>
    <w:rsid w:val="003B2592"/>
    <w:rsid w:val="003E0EDD"/>
    <w:rsid w:val="00421A0A"/>
    <w:rsid w:val="00487E7F"/>
    <w:rsid w:val="004D5CCE"/>
    <w:rsid w:val="004F48A0"/>
    <w:rsid w:val="0053348A"/>
    <w:rsid w:val="00567EBA"/>
    <w:rsid w:val="00582A9E"/>
    <w:rsid w:val="005D6D02"/>
    <w:rsid w:val="005F0409"/>
    <w:rsid w:val="0067137D"/>
    <w:rsid w:val="00684487"/>
    <w:rsid w:val="0068755C"/>
    <w:rsid w:val="006B09C1"/>
    <w:rsid w:val="006C6DDE"/>
    <w:rsid w:val="00741CD3"/>
    <w:rsid w:val="00746631"/>
    <w:rsid w:val="00765F80"/>
    <w:rsid w:val="007A431D"/>
    <w:rsid w:val="008226D7"/>
    <w:rsid w:val="00902C8D"/>
    <w:rsid w:val="0091105E"/>
    <w:rsid w:val="00913C8A"/>
    <w:rsid w:val="009364EE"/>
    <w:rsid w:val="009367A8"/>
    <w:rsid w:val="009420C7"/>
    <w:rsid w:val="009B4EA3"/>
    <w:rsid w:val="009C653A"/>
    <w:rsid w:val="009E4AA4"/>
    <w:rsid w:val="00A04F3D"/>
    <w:rsid w:val="00A9251A"/>
    <w:rsid w:val="00AE5625"/>
    <w:rsid w:val="00AF154F"/>
    <w:rsid w:val="00B07A8A"/>
    <w:rsid w:val="00B57425"/>
    <w:rsid w:val="00B64294"/>
    <w:rsid w:val="00B86C6A"/>
    <w:rsid w:val="00C03F37"/>
    <w:rsid w:val="00C363EF"/>
    <w:rsid w:val="00C7751F"/>
    <w:rsid w:val="00CA562A"/>
    <w:rsid w:val="00CA7C74"/>
    <w:rsid w:val="00CC6F66"/>
    <w:rsid w:val="00CD5F5A"/>
    <w:rsid w:val="00D123A5"/>
    <w:rsid w:val="00D926EF"/>
    <w:rsid w:val="00E61467"/>
    <w:rsid w:val="00EF7085"/>
    <w:rsid w:val="00F54D59"/>
    <w:rsid w:val="00FF0AC2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1BCE"/>
  <w15:docId w15:val="{F928BDCE-E5B6-4EBA-BFC7-31AE420D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A04F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04F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04F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04F3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A04F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A04F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04F3D"/>
  </w:style>
  <w:style w:type="table" w:customStyle="1" w:styleId="TableNormal">
    <w:name w:val="Table Normal"/>
    <w:rsid w:val="00A04F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04F3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04F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A04F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rsid w:val="00A04F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0C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C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6D5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8755C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AF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4F48A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48A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4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2C570A1-9892-4DEA-8CF6-DC7CA5AE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Nikita Ovchinnikov</cp:lastModifiedBy>
  <cp:revision>3</cp:revision>
  <cp:lastPrinted>2021-01-07T16:38:00Z</cp:lastPrinted>
  <dcterms:created xsi:type="dcterms:W3CDTF">2022-03-13T21:25:00Z</dcterms:created>
  <dcterms:modified xsi:type="dcterms:W3CDTF">2022-03-13T21:26:00Z</dcterms:modified>
</cp:coreProperties>
</file>